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E32F4D">
      <w:pPr>
        <w:pStyle w:val="Title"/>
      </w:pPr>
      <w:r w:rsidRPr="00AA5E09">
        <w:rPr>
          <w:noProof/>
        </w:rPr>
        <w:drawing>
          <wp:inline distT="0" distB="0" distL="0" distR="0" wp14:anchorId="3E64F2C4" wp14:editId="41C226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D417FC">
        <w:rPr>
          <w:rStyle w:val="TitleChar"/>
        </w:rPr>
        <w:t>Agenda</w:t>
      </w:r>
    </w:p>
    <w:p w:rsidR="00D417FC" w:rsidRDefault="008C6A46" w:rsidP="00D417FC">
      <w:pPr>
        <w:pStyle w:val="Heading1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ransportation and Public Safety Committee</w:t>
      </w:r>
      <w:r>
        <w:rPr>
          <w:rFonts w:asciiTheme="majorHAnsi" w:hAnsiTheme="majorHAnsi"/>
        </w:rPr>
        <w:br/>
        <w:t>July 24, 2014 – 10:00 AM</w:t>
      </w:r>
    </w:p>
    <w:p w:rsidR="00F4528A" w:rsidRPr="00F4528A" w:rsidRDefault="00F4528A" w:rsidP="00F4528A">
      <w:pPr>
        <w:jc w:val="center"/>
      </w:pPr>
      <w:r>
        <w:t>Council Chambers, Grey County Administration Building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all to Order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Declaration of Pecuniary Interest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Business Arising from the Minutes </w:t>
      </w:r>
    </w:p>
    <w:p w:rsidR="00D417FC" w:rsidRDefault="00D417FC" w:rsidP="00B87950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</w:pPr>
      <w:r w:rsidRPr="00D04EF0">
        <w:t xml:space="preserve">Minutes of </w:t>
      </w:r>
      <w:r w:rsidR="00AF0DEC">
        <w:t xml:space="preserve">Transportation and Public Safety Committee meeting dated June 19, 2014 </w:t>
      </w:r>
      <w:r w:rsidRPr="00D04EF0">
        <w:t xml:space="preserve">, adopted as presented </w:t>
      </w:r>
      <w:r w:rsidR="00AF0DEC">
        <w:t>by Grey County Council on July 8, 2014</w:t>
      </w:r>
    </w:p>
    <w:p w:rsidR="00AF0DEC" w:rsidRPr="00D04EF0" w:rsidRDefault="00A35F81" w:rsidP="00AF0DEC">
      <w:pPr>
        <w:pStyle w:val="ListParagraph"/>
        <w:spacing w:before="240" w:line="240" w:lineRule="auto"/>
        <w:ind w:left="1434"/>
        <w:contextualSpacing w:val="0"/>
      </w:pPr>
      <w:hyperlink r:id="rId10" w:tooltip="Transportation and Public Safety Committee Minutes June 19 2014" w:history="1">
        <w:r w:rsidR="00AF0DEC">
          <w:rPr>
            <w:rStyle w:val="Hyperlink"/>
          </w:rPr>
          <w:t>Transportation and Public Safety Committee Minutes June 19 2014</w:t>
        </w:r>
      </w:hyperlink>
    </w:p>
    <w:p w:rsidR="005A086E" w:rsidRDefault="005A086E" w:rsidP="005A086E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Reports – Finance</w:t>
      </w:r>
    </w:p>
    <w:p w:rsidR="005A086E" w:rsidRDefault="005A086E" w:rsidP="005F4D4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 w:rsidRPr="005A086E">
        <w:t>FR-TAPS-29-14</w:t>
      </w:r>
      <w:r w:rsidR="005F4D40">
        <w:t xml:space="preserve"> Paramedic Services Financial Update and Year-End Projection as of May 31, 2014</w:t>
      </w:r>
    </w:p>
    <w:p w:rsidR="004B09E6" w:rsidRDefault="004B09E6" w:rsidP="004B09E6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TR-TAPS-52-14 Transportation Services Department Update and Year-End Projection as of May 31, 2014</w:t>
      </w:r>
    </w:p>
    <w:p w:rsidR="004B09E6" w:rsidRDefault="004B09E6" w:rsidP="00A35F81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TR-TAPS-56-14 R</w:t>
      </w:r>
      <w:bookmarkStart w:id="0" w:name="_GoBack"/>
      <w:bookmarkEnd w:id="0"/>
      <w:r>
        <w:t>FT-TS-33-14 Grey Road 19 Slope Stabilization Award</w:t>
      </w:r>
    </w:p>
    <w:p w:rsidR="00A35F81" w:rsidRPr="005A086E" w:rsidRDefault="00A35F81" w:rsidP="00A35F81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TR-TAPS-59-14 Quarterly Purchasing Report Quarter 2 of 2014</w:t>
      </w:r>
    </w:p>
    <w:p w:rsidR="00D417FC" w:rsidRPr="00D04EF0" w:rsidRDefault="00042520" w:rsidP="005A086E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Reports – Transportation</w:t>
      </w:r>
    </w:p>
    <w:p w:rsidR="00D417FC" w:rsidRPr="00D04EF0" w:rsidRDefault="00042520" w:rsidP="00B8795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TR-TAPS-</w:t>
      </w:r>
      <w:r w:rsidR="005A086E">
        <w:t>50-14</w:t>
      </w:r>
      <w:r w:rsidR="005F4D40">
        <w:t xml:space="preserve"> Road Sign Policies</w:t>
      </w:r>
    </w:p>
    <w:p w:rsidR="005A086E" w:rsidRPr="005A086E" w:rsidRDefault="005A086E" w:rsidP="005A086E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TR-TAPS-54-14</w:t>
      </w:r>
      <w:r w:rsidR="005F4D40">
        <w:t xml:space="preserve"> School Litter Pick-up Summary Report 2014</w:t>
      </w:r>
    </w:p>
    <w:p w:rsidR="005A086E" w:rsidRPr="005A086E" w:rsidRDefault="005A086E" w:rsidP="005A086E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TR-TAPS-55-14</w:t>
      </w:r>
      <w:r w:rsidR="005F4D40">
        <w:t xml:space="preserve"> Transportation Services Department Restructure </w:t>
      </w:r>
    </w:p>
    <w:p w:rsidR="005A086E" w:rsidRPr="005A086E" w:rsidRDefault="005A086E" w:rsidP="005A086E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TR-TAPS-57-14</w:t>
      </w:r>
      <w:r w:rsidR="00911F7D">
        <w:t xml:space="preserve"> Winter Sand</w:t>
      </w:r>
    </w:p>
    <w:p w:rsidR="005A086E" w:rsidRPr="005A086E" w:rsidRDefault="005A086E" w:rsidP="005A086E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TR-TAPS-58-14</w:t>
      </w:r>
      <w:r w:rsidR="005F4D40">
        <w:t xml:space="preserve"> Equipment Disposal</w:t>
      </w:r>
    </w:p>
    <w:p w:rsidR="005A086E" w:rsidRDefault="005A086E" w:rsidP="005A086E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TR-TAPS-60-14</w:t>
      </w:r>
      <w:r w:rsidR="005F4D40">
        <w:t xml:space="preserve"> Grey Road 4 Culvert Replacement</w:t>
      </w:r>
    </w:p>
    <w:p w:rsidR="00FD2BBE" w:rsidRPr="00D04EF0" w:rsidRDefault="00FD2BBE" w:rsidP="005A086E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 xml:space="preserve">TR-TAPS-61-14 Road Assessment Grey Road 28 – </w:t>
      </w:r>
      <w:proofErr w:type="spellStart"/>
      <w:r>
        <w:t>Cedarwell</w:t>
      </w:r>
      <w:proofErr w:type="spellEnd"/>
      <w:r>
        <w:t xml:space="preserve"> Excavation 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orrespondence</w:t>
      </w:r>
    </w:p>
    <w:p w:rsidR="00D417FC" w:rsidRDefault="006B3E49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lastRenderedPageBreak/>
        <w:t>Ministry of Transportation Highway 21 Roundabout</w:t>
      </w:r>
    </w:p>
    <w:p w:rsidR="00FD2BBE" w:rsidRPr="00D04EF0" w:rsidRDefault="00FD2BBE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 xml:space="preserve">Notice of Public Meeting to Consider the One-Way of Claire Glen – Town of the Blue Mountains 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Other Business</w:t>
      </w:r>
    </w:p>
    <w:p w:rsidR="00D417FC" w:rsidRDefault="001F38F5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Transportation Services Update</w:t>
      </w:r>
    </w:p>
    <w:p w:rsidR="001F38F5" w:rsidRPr="00D04EF0" w:rsidRDefault="001F38F5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 xml:space="preserve">Paramedic Services Update 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Next Meeting Dates</w:t>
      </w:r>
    </w:p>
    <w:p w:rsidR="00D417FC" w:rsidRPr="00D04EF0" w:rsidRDefault="001F38F5" w:rsidP="00D417FC">
      <w:pPr>
        <w:pStyle w:val="ListParagraph"/>
        <w:numPr>
          <w:ilvl w:val="1"/>
          <w:numId w:val="1"/>
        </w:numPr>
        <w:spacing w:before="200" w:line="240" w:lineRule="auto"/>
        <w:contextualSpacing w:val="0"/>
      </w:pPr>
      <w:r>
        <w:t>Thursday, August 7</w:t>
      </w:r>
      <w:r w:rsidR="008C6A46">
        <w:t xml:space="preserve">, 2014 at the Grey </w:t>
      </w:r>
      <w:r>
        <w:t xml:space="preserve">County Administration Building 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Adjournment</w:t>
      </w:r>
    </w:p>
    <w:p w:rsidR="00FE7170" w:rsidRDefault="00FE7170" w:rsidP="00953DFC">
      <w:pPr>
        <w:pStyle w:val="Heading1"/>
      </w:pPr>
    </w:p>
    <w:sectPr w:rsidR="00FE7170" w:rsidSect="00D417FC">
      <w:headerReference w:type="default" r:id="rId11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4AC" w:rsidRDefault="003164AC" w:rsidP="00883D8D">
      <w:pPr>
        <w:spacing w:after="0" w:line="240" w:lineRule="auto"/>
      </w:pPr>
      <w:r>
        <w:separator/>
      </w:r>
    </w:p>
  </w:endnote>
  <w:endnote w:type="continuationSeparator" w:id="0">
    <w:p w:rsidR="003164AC" w:rsidRDefault="003164AC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4AC" w:rsidRDefault="003164AC" w:rsidP="00883D8D">
      <w:pPr>
        <w:spacing w:after="0" w:line="240" w:lineRule="auto"/>
      </w:pPr>
      <w:r>
        <w:separator/>
      </w:r>
    </w:p>
  </w:footnote>
  <w:footnote w:type="continuationSeparator" w:id="0">
    <w:p w:rsidR="003164AC" w:rsidRDefault="003164AC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7FC" w:rsidRPr="00D417FC" w:rsidRDefault="002310F2" w:rsidP="00D417FC">
    <w:pPr>
      <w:pStyle w:val="NoSpacing"/>
      <w:rPr>
        <w:sz w:val="22"/>
        <w:szCs w:val="22"/>
      </w:rPr>
    </w:pPr>
    <w:r>
      <w:rPr>
        <w:sz w:val="22"/>
        <w:szCs w:val="22"/>
      </w:rPr>
      <w:t>Transportation and Public Safety</w:t>
    </w:r>
    <w:r w:rsidR="00D417FC" w:rsidRPr="00D417FC">
      <w:rPr>
        <w:sz w:val="22"/>
        <w:szCs w:val="22"/>
      </w:rPr>
      <w:t xml:space="preserve"> Committee</w:t>
    </w:r>
  </w:p>
  <w:p w:rsidR="00D417FC" w:rsidRPr="00D417FC" w:rsidRDefault="002310F2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July 24, 2014</w:t>
    </w:r>
    <w:r w:rsidR="00D417FC" w:rsidRPr="00D417FC">
      <w:rPr>
        <w:sz w:val="22"/>
        <w:szCs w:val="22"/>
      </w:rPr>
      <w:tab/>
    </w:r>
  </w:p>
  <w:p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A35F81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2520"/>
    <w:rsid w:val="00047A0A"/>
    <w:rsid w:val="00081FCF"/>
    <w:rsid w:val="000B7C11"/>
    <w:rsid w:val="000E06ED"/>
    <w:rsid w:val="00113FCB"/>
    <w:rsid w:val="001800F1"/>
    <w:rsid w:val="001C1977"/>
    <w:rsid w:val="001F1D7C"/>
    <w:rsid w:val="001F38F5"/>
    <w:rsid w:val="002310F2"/>
    <w:rsid w:val="00247CA8"/>
    <w:rsid w:val="002915BC"/>
    <w:rsid w:val="002C6064"/>
    <w:rsid w:val="002E5223"/>
    <w:rsid w:val="003164AC"/>
    <w:rsid w:val="00446A72"/>
    <w:rsid w:val="00457F2B"/>
    <w:rsid w:val="00464176"/>
    <w:rsid w:val="004942B7"/>
    <w:rsid w:val="004B09E6"/>
    <w:rsid w:val="004F083D"/>
    <w:rsid w:val="005A086E"/>
    <w:rsid w:val="005A360A"/>
    <w:rsid w:val="005F4D40"/>
    <w:rsid w:val="006563A9"/>
    <w:rsid w:val="006B3E49"/>
    <w:rsid w:val="006B4C34"/>
    <w:rsid w:val="00883D8D"/>
    <w:rsid w:val="00895616"/>
    <w:rsid w:val="008C6A46"/>
    <w:rsid w:val="00911F7D"/>
    <w:rsid w:val="00953DFC"/>
    <w:rsid w:val="00A35F81"/>
    <w:rsid w:val="00A52D13"/>
    <w:rsid w:val="00A63DD6"/>
    <w:rsid w:val="00AA5E09"/>
    <w:rsid w:val="00AB2197"/>
    <w:rsid w:val="00AC3A8B"/>
    <w:rsid w:val="00AF0DEC"/>
    <w:rsid w:val="00B64986"/>
    <w:rsid w:val="00B81EF2"/>
    <w:rsid w:val="00B87950"/>
    <w:rsid w:val="00CB4E73"/>
    <w:rsid w:val="00CE439D"/>
    <w:rsid w:val="00D417FC"/>
    <w:rsid w:val="00DC1FF0"/>
    <w:rsid w:val="00E32F4D"/>
    <w:rsid w:val="00F4528A"/>
    <w:rsid w:val="00FD2BBE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greydocs.ca/urm/idcplg?IdcService=GET_FILE&amp;dDocName=GC_232388&amp;RevisionSelectionMethod=LatestReleased&amp;Rendition=We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4-06-24T13:12:00+00:00</sentdate>
    <Superseded xmlns="e6cd7bd4-3f3e-4495-b8c9-139289cd76e6">false</Superseded>
    <Year xmlns="e6cd7bd4-3f3e-4495-b8c9-139289cd76e6" xsi:nil="true"/>
    <originator xmlns="e6cd7bd4-3f3e-4495-b8c9-139289cd76e6">wardert</originator>
    <policyNumber xmlns="e6cd7bd4-3f3e-4495-b8c9-139289cd76e6" xsi:nil="true"/>
    <documentNumber xmlns="e6cd7bd4-3f3e-4495-b8c9-139289cd76e6" xsi:nil="true"/>
    <Municipality xmlns="e6cd7bd4-3f3e-4495-b8c9-139289cd76e6" xsi:nil="true"/>
    <gcNumber xmlns="e6cd7bd4-3f3e-4495-b8c9-139289cd76e6">GC_232571</gcNumber>
    <recordCategory xmlns="e6cd7bd4-3f3e-4495-b8c9-139289cd76e6">C05</recordCategory>
    <isPublic xmlns="e6cd7bd4-3f3e-4495-b8c9-139289cd76e6">true</isPublic>
    <sharedId xmlns="e6cd7bd4-3f3e-4495-b8c9-139289cd76e6">T8st-leMRFGLuEEIU13mKQ</sharedId>
    <committee xmlns="e6cd7bd4-3f3e-4495-b8c9-139289cd76e6">Transportation and Public Safety Committee</committee>
    <meetingId xmlns="e6cd7bd4-3f3e-4495-b8c9-139289cd76e6">[2014-07-24 Transportation &amp; Public Safety [1034]]</meetingId>
    <capitalProjectPriority xmlns="e6cd7bd4-3f3e-4495-b8c9-139289cd76e6" xsi:nil="true"/>
    <policyApprovalDate xmlns="e6cd7bd4-3f3e-4495-b8c9-139289cd76e6" xsi:nil="true"/>
    <NodeRef xmlns="e6cd7bd4-3f3e-4495-b8c9-139289cd76e6">f9f93a0a-26bc-4811-b10d-4aef1fddebe9</NodeRef>
    <addressees xmlns="e6cd7bd4-3f3e-4495-b8c9-139289cd76e6" xsi:nil="true"/>
    <identifier xmlns="e6cd7bd4-3f3e-4495-b8c9-139289cd76e6">2016-1466878791171</identifier>
    <reviewAsOf xmlns="e6cd7bd4-3f3e-4495-b8c9-139289cd76e6" xsi:nil="true"/>
    <bylawNumber xmlns="e6cd7bd4-3f3e-4495-b8c9-139289cd76e6" xsi:nil="true"/>
    <addressee xmlns="e6cd7bd4-3f3e-4495-b8c9-139289cd76e6" xsi:nil="true"/>
    <recordOriginatingLocation xmlns="e6cd7bd4-3f3e-4495-b8c9-139289cd76e6">workspace://SpacesStore/870828f6-5fc5-4e1c-ab0e-0c6fe7a7e183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9769BDE5-6D6A-4814-AF53-F3E888AEBF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78651D-BD17-4BD9-858A-9FD740B73936}"/>
</file>

<file path=customXml/itemProps3.xml><?xml version="1.0" encoding="utf-8"?>
<ds:datastoreItem xmlns:ds="http://schemas.openxmlformats.org/officeDocument/2006/customXml" ds:itemID="{8AA7360D-EA76-4CB1-AFEF-77B4C82CB2E3}"/>
</file>

<file path=customXml/itemProps4.xml><?xml version="1.0" encoding="utf-8"?>
<ds:datastoreItem xmlns:ds="http://schemas.openxmlformats.org/officeDocument/2006/customXml" ds:itemID="{171A013B-F5B9-49A6-A49B-4A37894C83AE}"/>
</file>

<file path=customXml/itemProps5.xml><?xml version="1.0" encoding="utf-8"?>
<ds:datastoreItem xmlns:ds="http://schemas.openxmlformats.org/officeDocument/2006/customXml" ds:itemID="{FE245EF2-738B-49DE-B761-7336866EC3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9</cp:revision>
  <cp:lastPrinted>2014-07-18T13:54:00Z</cp:lastPrinted>
  <dcterms:created xsi:type="dcterms:W3CDTF">2014-06-24T17:12:00Z</dcterms:created>
  <dcterms:modified xsi:type="dcterms:W3CDTF">2014-07-1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